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059EC" w14:textId="563C1C81" w:rsidR="00C770D2" w:rsidRDefault="00C770D2" w:rsidP="002F1782"/>
    <w:p w14:paraId="5B1E6A96" w14:textId="38EBE1A5" w:rsidR="00910790" w:rsidRPr="00910790" w:rsidRDefault="00910790" w:rsidP="00910790"/>
    <w:p w14:paraId="09950FF8" w14:textId="369262A1" w:rsidR="00910790" w:rsidRPr="00910790" w:rsidRDefault="00910790" w:rsidP="00910790"/>
    <w:p w14:paraId="28DE838C" w14:textId="7B694927" w:rsidR="00910790" w:rsidRPr="00910790" w:rsidRDefault="00910790" w:rsidP="00910790"/>
    <w:p w14:paraId="11285F52" w14:textId="54DD93E5" w:rsidR="00910790" w:rsidRPr="00910790" w:rsidRDefault="00910790" w:rsidP="00910790"/>
    <w:p w14:paraId="537FA07E" w14:textId="623CD59E" w:rsidR="00910790" w:rsidRPr="00910790" w:rsidRDefault="00910790" w:rsidP="00C033D1">
      <w:pPr>
        <w:jc w:val="center"/>
      </w:pPr>
    </w:p>
    <w:p w14:paraId="52DBF20D" w14:textId="5AE1CCE4" w:rsidR="00910790" w:rsidRPr="00910790" w:rsidRDefault="00910790" w:rsidP="00910790"/>
    <w:p w14:paraId="237E1D73" w14:textId="383C775B" w:rsidR="00910790" w:rsidRPr="00910790" w:rsidRDefault="00910790" w:rsidP="00910790"/>
    <w:p w14:paraId="02BBA8D7" w14:textId="7448FE38" w:rsidR="00910790" w:rsidRPr="00910790" w:rsidRDefault="00910790" w:rsidP="00910790"/>
    <w:p w14:paraId="2F4D9A71" w14:textId="4F2AA16A" w:rsidR="00910790" w:rsidRPr="00910790" w:rsidRDefault="00910790" w:rsidP="00910790"/>
    <w:p w14:paraId="317F3A79" w14:textId="78F2FB10" w:rsidR="00910790" w:rsidRPr="00910790" w:rsidRDefault="00910790" w:rsidP="00910790"/>
    <w:p w14:paraId="4D4C3441" w14:textId="7F7D7A8D" w:rsidR="00910790" w:rsidRPr="00910790" w:rsidRDefault="00910790" w:rsidP="00910790"/>
    <w:p w14:paraId="0BD3645E" w14:textId="47BE286A" w:rsidR="00910790" w:rsidRPr="00910790" w:rsidRDefault="00910790" w:rsidP="00910790"/>
    <w:p w14:paraId="6521422C" w14:textId="47F47FC1" w:rsidR="00910790" w:rsidRPr="00910790" w:rsidRDefault="00910790" w:rsidP="00910790"/>
    <w:p w14:paraId="09D5ECED" w14:textId="6EEF0375" w:rsidR="00910790" w:rsidRPr="00910790" w:rsidRDefault="00910790" w:rsidP="00910790"/>
    <w:p w14:paraId="626484A8" w14:textId="45420343" w:rsidR="00910790" w:rsidRPr="00910790" w:rsidRDefault="00910790" w:rsidP="00910790"/>
    <w:p w14:paraId="10840034" w14:textId="33087CB8" w:rsidR="00910790" w:rsidRPr="00910790" w:rsidRDefault="00910790" w:rsidP="00910790"/>
    <w:p w14:paraId="67A570AA" w14:textId="50E01115" w:rsidR="00910790" w:rsidRPr="00910790" w:rsidRDefault="00910790" w:rsidP="00910790"/>
    <w:p w14:paraId="3EFC3EFA" w14:textId="6E08C952" w:rsidR="00910790" w:rsidRPr="00910790" w:rsidRDefault="00910790" w:rsidP="00910790"/>
    <w:p w14:paraId="62203A16" w14:textId="09613C08" w:rsidR="00910790" w:rsidRDefault="00910790" w:rsidP="00910790"/>
    <w:p w14:paraId="7248B0CE" w14:textId="69B3CDFD" w:rsidR="00910790" w:rsidRDefault="00910790" w:rsidP="00910790">
      <w:pPr>
        <w:tabs>
          <w:tab w:val="left" w:pos="5595"/>
        </w:tabs>
      </w:pPr>
      <w:r>
        <w:tab/>
      </w:r>
    </w:p>
    <w:p w14:paraId="41B53887" w14:textId="77777777" w:rsidR="00EA32FA" w:rsidRPr="00EA32FA" w:rsidRDefault="00EA32FA" w:rsidP="00EA32FA"/>
    <w:p w14:paraId="0B4A0F11" w14:textId="77777777" w:rsidR="00EA32FA" w:rsidRPr="00EA32FA" w:rsidRDefault="00EA32FA" w:rsidP="00EA32FA"/>
    <w:p w14:paraId="6F117907" w14:textId="77777777" w:rsidR="00EA32FA" w:rsidRPr="00EA32FA" w:rsidRDefault="00EA32FA" w:rsidP="00EA32FA"/>
    <w:p w14:paraId="62CEBF89" w14:textId="77777777" w:rsidR="00EA32FA" w:rsidRPr="00EA32FA" w:rsidRDefault="00EA32FA" w:rsidP="00EA32FA"/>
    <w:p w14:paraId="242F38C4" w14:textId="77777777" w:rsidR="00EA32FA" w:rsidRPr="00EA32FA" w:rsidRDefault="00EA32FA" w:rsidP="00EA32FA"/>
    <w:p w14:paraId="4999D7F0" w14:textId="77777777" w:rsidR="00EA32FA" w:rsidRPr="00EA32FA" w:rsidRDefault="00EA32FA" w:rsidP="00EA32FA"/>
    <w:p w14:paraId="014BFA9B" w14:textId="77777777" w:rsidR="00EA32FA" w:rsidRPr="00EA32FA" w:rsidRDefault="00EA32FA" w:rsidP="00EA32FA"/>
    <w:p w14:paraId="70685F21" w14:textId="77777777" w:rsidR="00EA32FA" w:rsidRPr="00EA32FA" w:rsidRDefault="00EA32FA" w:rsidP="00EA32FA"/>
    <w:p w14:paraId="03437AEE" w14:textId="77777777" w:rsidR="00EA32FA" w:rsidRPr="00EA32FA" w:rsidRDefault="00EA32FA" w:rsidP="001336F8">
      <w:pPr>
        <w:pStyle w:val="Ttulo1"/>
      </w:pPr>
    </w:p>
    <w:p w14:paraId="0F10ADB6" w14:textId="77777777" w:rsidR="00EA32FA" w:rsidRPr="00EA32FA" w:rsidRDefault="00EA32FA" w:rsidP="00EA32FA"/>
    <w:p w14:paraId="20CE679B" w14:textId="77777777" w:rsidR="00EA32FA" w:rsidRDefault="00EA32FA" w:rsidP="00EA32FA"/>
    <w:p w14:paraId="1F7722AA" w14:textId="77777777" w:rsidR="00B75667" w:rsidRPr="00B75667" w:rsidRDefault="00B75667" w:rsidP="00B75667"/>
    <w:p w14:paraId="2AC42945" w14:textId="77777777" w:rsidR="00B75667" w:rsidRPr="00B75667" w:rsidRDefault="00B75667" w:rsidP="00B75667"/>
    <w:p w14:paraId="5F4D6ABD" w14:textId="77777777" w:rsidR="00B75667" w:rsidRPr="00B75667" w:rsidRDefault="00B75667" w:rsidP="00B75667"/>
    <w:p w14:paraId="2916FA1C" w14:textId="77777777" w:rsidR="00B75667" w:rsidRPr="00B75667" w:rsidRDefault="00B75667" w:rsidP="00B75667"/>
    <w:sectPr w:rsidR="00B75667" w:rsidRPr="00B75667" w:rsidSect="00B7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57" w:right="1134" w:bottom="851" w:left="1134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303FD" w14:textId="77777777" w:rsidR="00170183" w:rsidRDefault="00170183" w:rsidP="009E0BCE">
      <w:r>
        <w:separator/>
      </w:r>
    </w:p>
  </w:endnote>
  <w:endnote w:type="continuationSeparator" w:id="0">
    <w:p w14:paraId="4DFCFF86" w14:textId="77777777" w:rsidR="00170183" w:rsidRDefault="00170183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50AF98" w14:textId="7045ED15" w:rsidR="00475DA9" w:rsidRDefault="001336F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embrete Universidad del Cauca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14:paraId="096D260D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75DA9" w:rsidRDefault="00475D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4961"/>
      <w:gridCol w:w="2809"/>
    </w:tblGrid>
    <w:tr w:rsidR="00B75667" w14:paraId="1F861416" w14:textId="77777777" w:rsidTr="009142B2">
      <w:trPr>
        <w:trHeight w:hRule="exact" w:val="1399"/>
      </w:trPr>
      <w:tc>
        <w:tcPr>
          <w:tcW w:w="2689" w:type="dxa"/>
        </w:tcPr>
        <w:p w14:paraId="37F80CFA" w14:textId="3B7DC0B9" w:rsidR="00B75667" w:rsidRDefault="00D86CED" w:rsidP="00F9783D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drawing>
              <wp:anchor distT="0" distB="0" distL="114300" distR="114300" simplePos="0" relativeHeight="251673600" behindDoc="0" locked="0" layoutInCell="1" allowOverlap="1" wp14:anchorId="6FCF2E4F" wp14:editId="65D1F45D">
                <wp:simplePos x="0" y="0"/>
                <wp:positionH relativeFrom="column">
                  <wp:posOffset>35590</wp:posOffset>
                </wp:positionH>
                <wp:positionV relativeFrom="paragraph">
                  <wp:posOffset>175895</wp:posOffset>
                </wp:positionV>
                <wp:extent cx="1577514" cy="504000"/>
                <wp:effectExtent l="0" t="0" r="0" b="4445"/>
                <wp:wrapThrough wrapText="bothSides">
                  <wp:wrapPolygon edited="0">
                    <wp:start x="8522" y="545"/>
                    <wp:lineTo x="2783" y="1634"/>
                    <wp:lineTo x="1913" y="5448"/>
                    <wp:lineTo x="1913" y="20701"/>
                    <wp:lineTo x="12348" y="21246"/>
                    <wp:lineTo x="13217" y="21246"/>
                    <wp:lineTo x="17217" y="21246"/>
                    <wp:lineTo x="19826" y="20156"/>
                    <wp:lineTo x="19478" y="11985"/>
                    <wp:lineTo x="19130" y="10351"/>
                    <wp:lineTo x="19826" y="4358"/>
                    <wp:lineTo x="18957" y="2724"/>
                    <wp:lineTo x="14261" y="545"/>
                    <wp:lineTo x="8522" y="545"/>
                  </wp:wrapPolygon>
                </wp:wrapThrough>
                <wp:docPr id="34533013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150957" name="Imagen 299150957"/>
                        <pic:cNvPicPr/>
                      </pic:nvPicPr>
                      <pic:blipFill rotWithShape="1">
                        <a:blip r:embed="rId1"/>
                        <a:srcRect t="27575" b="31084"/>
                        <a:stretch/>
                      </pic:blipFill>
                      <pic:spPr bwMode="auto">
                        <a:xfrm>
                          <a:off x="0" y="0"/>
                          <a:ext cx="1577514" cy="5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602A5B" w14:textId="2E4E0CC8" w:rsidR="00B75667" w:rsidRDefault="00B75667" w:rsidP="00F2390F">
          <w:pPr>
            <w:pStyle w:val="Piedepgina"/>
            <w:ind w:left="-12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1" w:type="dxa"/>
        </w:tcPr>
        <w:p w14:paraId="310A50CF" w14:textId="5F38C779" w:rsidR="005F09B7" w:rsidRDefault="005F09B7" w:rsidP="00EA32FA">
          <w:pPr>
            <w:pStyle w:val="Piedepgina"/>
            <w:jc w:val="center"/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</w:pPr>
        </w:p>
        <w:p w14:paraId="271E4E77" w14:textId="483EEF6D" w:rsidR="005F09B7" w:rsidRDefault="00E05381" w:rsidP="005F09B7">
          <w:pPr>
            <w:pStyle w:val="Piedepgina"/>
            <w:jc w:val="center"/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</w:pPr>
          <w:r w:rsidRPr="00E05381"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t>Carrera 6 Nº 3-14</w:t>
          </w:r>
          <w:r w:rsidR="005F09B7" w:rsidRPr="00B75667"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t xml:space="preserve">. Sector </w:t>
          </w:r>
          <w:r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t>Centrp</w:t>
          </w:r>
        </w:p>
        <w:p w14:paraId="50B4ECB8" w14:textId="77777777" w:rsidR="005F09B7" w:rsidRPr="00B75667" w:rsidRDefault="005F09B7" w:rsidP="005F09B7">
          <w:pPr>
            <w:pStyle w:val="Piedepgina"/>
            <w:jc w:val="center"/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</w:pPr>
          <w:r w:rsidRPr="00B75667"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t>Popayán - Cauca - Colombia</w:t>
          </w:r>
        </w:p>
        <w:p w14:paraId="47EA1F3E" w14:textId="7102DBC9" w:rsidR="005F09B7" w:rsidRPr="00B75667" w:rsidRDefault="005F09B7" w:rsidP="005F09B7">
          <w:pPr>
            <w:pStyle w:val="Piedepgina"/>
            <w:jc w:val="center"/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</w:pPr>
          <w:r w:rsidRPr="00B75667"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t>Teléfono: 60</w:t>
          </w:r>
          <w:r w:rsidR="00E05381">
            <w:t xml:space="preserve"> </w:t>
          </w:r>
          <w:r w:rsidR="00E05381" w:rsidRPr="00E05381"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t>8209940 ext. 1501 -1512</w:t>
          </w:r>
        </w:p>
        <w:p w14:paraId="40A1DD65" w14:textId="3A81AE7F" w:rsidR="00B75667" w:rsidRDefault="00DF4041" w:rsidP="005F09B7">
          <w:pPr>
            <w:pStyle w:val="Piedepgina"/>
            <w:jc w:val="center"/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</w:pPr>
          <w:hyperlink r:id="rId2" w:history="1">
            <w:r w:rsidRPr="005012F1">
              <w:rPr>
                <w:rStyle w:val="Hipervnculo"/>
                <w:rFonts w:ascii="Open Sans" w:hAnsi="Open Sans" w:cs="Open Sans"/>
                <w:noProof/>
                <w:sz w:val="16"/>
                <w:szCs w:val="16"/>
                <w:lang w:val="es-ES"/>
              </w:rPr>
              <w:t>facartes@unicauca.edu.co</w:t>
            </w:r>
          </w:hyperlink>
          <w:r w:rsidR="005F09B7" w:rsidRPr="00B75667"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  <w:t xml:space="preserve"> |   </w:t>
          </w:r>
          <w:r w:rsidR="005F09B7" w:rsidRPr="00B75667">
            <w:rPr>
              <w:rFonts w:ascii="Open Sans" w:hAnsi="Open Sans" w:cs="Open Sans"/>
              <w:b/>
              <w:bCs/>
              <w:noProof/>
              <w:color w:val="1F497D"/>
              <w:sz w:val="16"/>
              <w:szCs w:val="16"/>
              <w:lang w:val="es-ES"/>
            </w:rPr>
            <w:t>www.unicauca.edu.co</w:t>
          </w:r>
        </w:p>
      </w:tc>
      <w:tc>
        <w:tcPr>
          <w:tcW w:w="2809" w:type="dxa"/>
        </w:tcPr>
        <w:p w14:paraId="54024924" w14:textId="67322087" w:rsidR="00B75667" w:rsidRDefault="005F09B7" w:rsidP="005F09B7">
          <w:pPr>
            <w:pStyle w:val="Piedepgina"/>
            <w:rPr>
              <w:rFonts w:ascii="Open Sans" w:hAnsi="Open Sans" w:cs="Open Sans"/>
              <w:noProof/>
              <w:color w:val="1F497D"/>
              <w:sz w:val="16"/>
              <w:szCs w:val="16"/>
              <w:lang w:val="es-ES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74624" behindDoc="0" locked="0" layoutInCell="1" allowOverlap="1" wp14:anchorId="032B1F11" wp14:editId="59381439">
                <wp:simplePos x="0" y="0"/>
                <wp:positionH relativeFrom="column">
                  <wp:posOffset>365660</wp:posOffset>
                </wp:positionH>
                <wp:positionV relativeFrom="paragraph">
                  <wp:posOffset>104245</wp:posOffset>
                </wp:positionV>
                <wp:extent cx="882145" cy="576580"/>
                <wp:effectExtent l="0" t="0" r="0" b="0"/>
                <wp:wrapThrough wrapText="bothSides">
                  <wp:wrapPolygon edited="0">
                    <wp:start x="0" y="0"/>
                    <wp:lineTo x="0" y="20934"/>
                    <wp:lineTo x="21149" y="20934"/>
                    <wp:lineTo x="21149" y="0"/>
                    <wp:lineTo x="0" y="0"/>
                  </wp:wrapPolygon>
                </wp:wrapThrough>
                <wp:docPr id="158642099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14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45A98C" w14:textId="7A95FDAF" w:rsidR="00B75667" w:rsidRPr="005F09B7" w:rsidRDefault="00B75667" w:rsidP="005F09B7">
          <w:pPr>
            <w:pStyle w:val="Piedepgina"/>
            <w:jc w:val="right"/>
            <w:rPr>
              <w:rFonts w:ascii="Open Sans" w:hAnsi="Open Sans" w:cs="Open Sans"/>
              <w:b/>
              <w:bCs/>
              <w:i/>
              <w:noProof/>
              <w:color w:val="1F497D"/>
              <w:sz w:val="22"/>
              <w:szCs w:val="22"/>
              <w:lang w:val="es-ES"/>
            </w:rPr>
          </w:pPr>
        </w:p>
      </w:tc>
    </w:tr>
  </w:tbl>
  <w:p w14:paraId="24A12509" w14:textId="77777777" w:rsidR="00475DA9" w:rsidRPr="009C39A3" w:rsidRDefault="00475DA9" w:rsidP="001336F8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92A4A" w14:textId="77777777" w:rsidR="00E05381" w:rsidRDefault="00E053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5D27D" w14:textId="77777777" w:rsidR="00170183" w:rsidRDefault="00170183" w:rsidP="009E0BCE">
      <w:r>
        <w:separator/>
      </w:r>
    </w:p>
  </w:footnote>
  <w:footnote w:type="continuationSeparator" w:id="0">
    <w:p w14:paraId="127A3605" w14:textId="77777777" w:rsidR="00170183" w:rsidRDefault="00170183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17F94" w14:textId="77777777" w:rsidR="00E05381" w:rsidRDefault="00E05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4C10" w14:textId="1AA25807" w:rsidR="00910790" w:rsidRDefault="00B75667" w:rsidP="00B75667">
    <w:pPr>
      <w:ind w:left="-1134" w:right="-93"/>
    </w:pPr>
    <w:r>
      <w:rPr>
        <w:noProof/>
      </w:rPr>
      <w:drawing>
        <wp:inline distT="0" distB="0" distL="0" distR="0" wp14:anchorId="6117B29F" wp14:editId="3603A1CD">
          <wp:extent cx="7796151" cy="272850"/>
          <wp:effectExtent l="0" t="0" r="0" b="0"/>
          <wp:docPr id="73962365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405059" name="Imagen 14974050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9601" cy="30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31EBF" w14:textId="5EB5E60E" w:rsidR="00910790" w:rsidRPr="00B75667" w:rsidRDefault="00910790">
    <w:pPr>
      <w:rPr>
        <w:sz w:val="20"/>
        <w:szCs w:val="20"/>
      </w:rPr>
    </w:pPr>
  </w:p>
  <w:tbl>
    <w:tblPr>
      <w:tblStyle w:val="Tablaweb2"/>
      <w:tblW w:w="387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6"/>
      <w:gridCol w:w="2950"/>
    </w:tblGrid>
    <w:tr w:rsidR="00B75667" w14:paraId="439E7B48" w14:textId="0B972ACD" w:rsidTr="009142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77"/>
      </w:trPr>
      <w:tc>
        <w:tcPr>
          <w:tcW w:w="866" w:type="dxa"/>
        </w:tcPr>
        <w:p w14:paraId="7D9B8DDC" w14:textId="73F928BB" w:rsidR="00B75667" w:rsidRPr="00435534" w:rsidRDefault="00B75667" w:rsidP="00B75667">
          <w:pPr>
            <w:pStyle w:val="Encabezado"/>
            <w:ind w:left="-159" w:right="-1754"/>
            <w:rPr>
              <w:rFonts w:ascii="Open Sans" w:hAnsi="Open Sans" w:cs="Open Sans"/>
              <w:b/>
              <w:bCs/>
              <w:color w:val="1F497D"/>
              <w:sz w:val="22"/>
              <w:szCs w:val="22"/>
            </w:rPr>
          </w:pPr>
          <w:r w:rsidRPr="00435534">
            <w:rPr>
              <w:rFonts w:ascii="Open Sans" w:hAnsi="Open Sans" w:cs="Open Sans"/>
              <w:b/>
              <w:bCs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6973FD14" wp14:editId="3EE59CBA">
                <wp:simplePos x="0" y="0"/>
                <wp:positionH relativeFrom="column">
                  <wp:posOffset>-62230</wp:posOffset>
                </wp:positionH>
                <wp:positionV relativeFrom="paragraph">
                  <wp:posOffset>127000</wp:posOffset>
                </wp:positionV>
                <wp:extent cx="480060" cy="721360"/>
                <wp:effectExtent l="0" t="0" r="2540" b="2540"/>
                <wp:wrapSquare wrapText="bothSides"/>
                <wp:docPr id="1327344831" name="Imagen 1327344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306463" name="Imagen 20493064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0" w:type="dxa"/>
        </w:tcPr>
        <w:p w14:paraId="780B2CD5" w14:textId="389C854C" w:rsidR="00B75667" w:rsidRPr="00435534" w:rsidRDefault="00B75667" w:rsidP="00C033D1">
          <w:pPr>
            <w:pStyle w:val="Encabezado"/>
            <w:rPr>
              <w:rFonts w:ascii="Open Sans" w:hAnsi="Open Sans" w:cs="Open Sans"/>
              <w:b/>
              <w:bCs/>
              <w:noProof/>
              <w:sz w:val="22"/>
              <w:szCs w:val="22"/>
              <w:lang w:eastAsia="es-CO"/>
            </w:rPr>
          </w:pPr>
          <w:r w:rsidRPr="00435534">
            <w:rPr>
              <w:rFonts w:ascii="Open Sans" w:hAnsi="Open Sans" w:cs="Open Sans"/>
              <w:b/>
              <w:bCs/>
              <w:noProof/>
              <w:sz w:val="22"/>
              <w:szCs w:val="22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9934F5A" wp14:editId="1D9A1852">
                    <wp:simplePos x="0" y="0"/>
                    <wp:positionH relativeFrom="column">
                      <wp:posOffset>-41275</wp:posOffset>
                    </wp:positionH>
                    <wp:positionV relativeFrom="paragraph">
                      <wp:posOffset>175637</wp:posOffset>
                    </wp:positionV>
                    <wp:extent cx="0" cy="580571"/>
                    <wp:effectExtent l="0" t="0" r="12700" b="16510"/>
                    <wp:wrapNone/>
                    <wp:docPr id="1159460501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8057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1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619BCE" id="Conector recto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3.85pt" to="-3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" strokecolor="#001282" strokeweight="1pt"/>
                </w:pict>
              </mc:Fallback>
            </mc:AlternateContent>
          </w:r>
        </w:p>
        <w:p w14:paraId="0EE2E0DA" w14:textId="77777777" w:rsidR="00B75667" w:rsidRDefault="00E05381" w:rsidP="00435534">
          <w:pPr>
            <w:pStyle w:val="Encabezado"/>
            <w:ind w:left="78"/>
            <w:rPr>
              <w:rFonts w:ascii="Open Sans" w:hAnsi="Open Sans" w:cs="Open Sans"/>
              <w:noProof/>
              <w:color w:val="001282"/>
              <w:sz w:val="21"/>
              <w:szCs w:val="21"/>
              <w:lang w:eastAsia="es-CO"/>
            </w:rPr>
          </w:pPr>
          <w:r>
            <w:rPr>
              <w:rFonts w:ascii="Open Sans" w:hAnsi="Open Sans" w:cs="Open Sans"/>
              <w:noProof/>
              <w:color w:val="001282"/>
              <w:sz w:val="21"/>
              <w:szCs w:val="21"/>
              <w:lang w:eastAsia="es-CO"/>
            </w:rPr>
            <w:t>Facultad de Artes</w:t>
          </w:r>
          <w:r w:rsidR="00B75667" w:rsidRPr="00435534">
            <w:rPr>
              <w:rFonts w:ascii="Open Sans" w:hAnsi="Open Sans" w:cs="Open Sans"/>
              <w:noProof/>
              <w:color w:val="001282"/>
              <w:sz w:val="21"/>
              <w:szCs w:val="21"/>
              <w:lang w:eastAsia="es-CO"/>
            </w:rPr>
            <w:t xml:space="preserve">, </w:t>
          </w:r>
        </w:p>
        <w:p w14:paraId="4151AC60" w14:textId="68CFC867" w:rsidR="00E05381" w:rsidRPr="00435534" w:rsidRDefault="00E05381" w:rsidP="00435534">
          <w:pPr>
            <w:pStyle w:val="Encabezado"/>
            <w:ind w:left="78"/>
            <w:rPr>
              <w:rFonts w:ascii="Open Sans" w:hAnsi="Open Sans" w:cs="Open Sans"/>
              <w:noProof/>
              <w:sz w:val="22"/>
              <w:szCs w:val="22"/>
              <w:lang w:eastAsia="es-CO"/>
            </w:rPr>
          </w:pPr>
          <w:r>
            <w:rPr>
              <w:rFonts w:ascii="Open Sans" w:hAnsi="Open Sans" w:cs="Open Sans"/>
              <w:noProof/>
              <w:color w:val="001282"/>
              <w:sz w:val="21"/>
              <w:szCs w:val="21"/>
              <w:lang w:eastAsia="es-CO"/>
            </w:rPr>
            <w:t>Decanatura</w:t>
          </w:r>
        </w:p>
      </w:tc>
    </w:tr>
  </w:tbl>
  <w:p w14:paraId="157DC63C" w14:textId="10981DA7" w:rsidR="00904D55" w:rsidRDefault="00904D55" w:rsidP="00904D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2160" w14:textId="77777777" w:rsidR="00E05381" w:rsidRDefault="00E053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617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CE"/>
    <w:rsid w:val="0000250F"/>
    <w:rsid w:val="00005501"/>
    <w:rsid w:val="00013EAA"/>
    <w:rsid w:val="000159B8"/>
    <w:rsid w:val="00021E3C"/>
    <w:rsid w:val="000311FF"/>
    <w:rsid w:val="000329EF"/>
    <w:rsid w:val="00082221"/>
    <w:rsid w:val="000F2629"/>
    <w:rsid w:val="001336F8"/>
    <w:rsid w:val="001424E0"/>
    <w:rsid w:val="0015130A"/>
    <w:rsid w:val="00170183"/>
    <w:rsid w:val="00173B8A"/>
    <w:rsid w:val="00192BF5"/>
    <w:rsid w:val="00200143"/>
    <w:rsid w:val="00212C65"/>
    <w:rsid w:val="0025216C"/>
    <w:rsid w:val="00271DE6"/>
    <w:rsid w:val="002A65A1"/>
    <w:rsid w:val="002B03AE"/>
    <w:rsid w:val="002B5CB9"/>
    <w:rsid w:val="002F1782"/>
    <w:rsid w:val="003112E7"/>
    <w:rsid w:val="003325EF"/>
    <w:rsid w:val="003439C5"/>
    <w:rsid w:val="00346D6C"/>
    <w:rsid w:val="00363A9F"/>
    <w:rsid w:val="003A1C0A"/>
    <w:rsid w:val="003A6DAC"/>
    <w:rsid w:val="003B1C76"/>
    <w:rsid w:val="003B47AA"/>
    <w:rsid w:val="003F2A6B"/>
    <w:rsid w:val="003F3015"/>
    <w:rsid w:val="003F5353"/>
    <w:rsid w:val="0041189C"/>
    <w:rsid w:val="0042686C"/>
    <w:rsid w:val="00435534"/>
    <w:rsid w:val="004560B6"/>
    <w:rsid w:val="00475DA9"/>
    <w:rsid w:val="00497662"/>
    <w:rsid w:val="004B49C8"/>
    <w:rsid w:val="004E2752"/>
    <w:rsid w:val="004F7651"/>
    <w:rsid w:val="00504483"/>
    <w:rsid w:val="00514B17"/>
    <w:rsid w:val="005A79CA"/>
    <w:rsid w:val="005B3729"/>
    <w:rsid w:val="005D2FA3"/>
    <w:rsid w:val="005E36FF"/>
    <w:rsid w:val="005F09B7"/>
    <w:rsid w:val="0060056C"/>
    <w:rsid w:val="00642F0A"/>
    <w:rsid w:val="00654BBD"/>
    <w:rsid w:val="006758AF"/>
    <w:rsid w:val="006B6353"/>
    <w:rsid w:val="006C491D"/>
    <w:rsid w:val="0073156E"/>
    <w:rsid w:val="00775735"/>
    <w:rsid w:val="007830DB"/>
    <w:rsid w:val="007D74D5"/>
    <w:rsid w:val="007F4440"/>
    <w:rsid w:val="00857A71"/>
    <w:rsid w:val="00860DFA"/>
    <w:rsid w:val="008632E1"/>
    <w:rsid w:val="00867A72"/>
    <w:rsid w:val="008A563D"/>
    <w:rsid w:val="008B26BD"/>
    <w:rsid w:val="008E08B3"/>
    <w:rsid w:val="008E17B6"/>
    <w:rsid w:val="008E6FD3"/>
    <w:rsid w:val="008F76DB"/>
    <w:rsid w:val="00904D55"/>
    <w:rsid w:val="00910790"/>
    <w:rsid w:val="009142B2"/>
    <w:rsid w:val="00917192"/>
    <w:rsid w:val="00936D00"/>
    <w:rsid w:val="009625C5"/>
    <w:rsid w:val="0096733B"/>
    <w:rsid w:val="0097430E"/>
    <w:rsid w:val="009B4883"/>
    <w:rsid w:val="009C39A3"/>
    <w:rsid w:val="009C727F"/>
    <w:rsid w:val="009E0BCE"/>
    <w:rsid w:val="00A07EB0"/>
    <w:rsid w:val="00A3186D"/>
    <w:rsid w:val="00A31BA9"/>
    <w:rsid w:val="00A32162"/>
    <w:rsid w:val="00A65AA5"/>
    <w:rsid w:val="00A74845"/>
    <w:rsid w:val="00AA0757"/>
    <w:rsid w:val="00AA36C5"/>
    <w:rsid w:val="00AA4726"/>
    <w:rsid w:val="00AD76F8"/>
    <w:rsid w:val="00B0044E"/>
    <w:rsid w:val="00B03368"/>
    <w:rsid w:val="00B43C3A"/>
    <w:rsid w:val="00B67E26"/>
    <w:rsid w:val="00B75667"/>
    <w:rsid w:val="00B75FE6"/>
    <w:rsid w:val="00B82276"/>
    <w:rsid w:val="00B84BB0"/>
    <w:rsid w:val="00B84F27"/>
    <w:rsid w:val="00BA01CC"/>
    <w:rsid w:val="00BC7A60"/>
    <w:rsid w:val="00BE7747"/>
    <w:rsid w:val="00BF6F23"/>
    <w:rsid w:val="00C018DC"/>
    <w:rsid w:val="00C033D1"/>
    <w:rsid w:val="00C179A2"/>
    <w:rsid w:val="00C234BC"/>
    <w:rsid w:val="00C379C7"/>
    <w:rsid w:val="00C50AD7"/>
    <w:rsid w:val="00C770D2"/>
    <w:rsid w:val="00C8208D"/>
    <w:rsid w:val="00CA5144"/>
    <w:rsid w:val="00CB21A7"/>
    <w:rsid w:val="00CB5E99"/>
    <w:rsid w:val="00CC4566"/>
    <w:rsid w:val="00D40690"/>
    <w:rsid w:val="00D62D35"/>
    <w:rsid w:val="00D76749"/>
    <w:rsid w:val="00D86CED"/>
    <w:rsid w:val="00DA3905"/>
    <w:rsid w:val="00DB0DE4"/>
    <w:rsid w:val="00DB3687"/>
    <w:rsid w:val="00DB44FF"/>
    <w:rsid w:val="00DB798B"/>
    <w:rsid w:val="00DF4041"/>
    <w:rsid w:val="00DF512C"/>
    <w:rsid w:val="00E05381"/>
    <w:rsid w:val="00E15E3A"/>
    <w:rsid w:val="00E43EFF"/>
    <w:rsid w:val="00E63485"/>
    <w:rsid w:val="00E7525D"/>
    <w:rsid w:val="00E75DA2"/>
    <w:rsid w:val="00E82475"/>
    <w:rsid w:val="00E96AF8"/>
    <w:rsid w:val="00EA03D9"/>
    <w:rsid w:val="00EA32FA"/>
    <w:rsid w:val="00EA4304"/>
    <w:rsid w:val="00EF4749"/>
    <w:rsid w:val="00F16F34"/>
    <w:rsid w:val="00F2390F"/>
    <w:rsid w:val="00F355E3"/>
    <w:rsid w:val="00F811A5"/>
    <w:rsid w:val="00F9783D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61A34"/>
  <w14:defaultImageDpi w14:val="300"/>
  <w15:docId w15:val="{DBDB6469-FFD1-4D4B-81DE-126FA99F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web2">
    <w:name w:val="Table Web 2"/>
    <w:basedOn w:val="Tablanormal"/>
    <w:uiPriority w:val="99"/>
    <w:rsid w:val="00C033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1336F8"/>
  </w:style>
  <w:style w:type="character" w:customStyle="1" w:styleId="Ttulo1Car">
    <w:name w:val="Título 1 Car"/>
    <w:basedOn w:val="Fuentedeprrafopredeter"/>
    <w:link w:val="Ttulo1"/>
    <w:uiPriority w:val="9"/>
    <w:rsid w:val="00133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0F26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6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facartes@unicauca.edu.c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AF2"/>
    <w:rsid w:val="00002B2B"/>
    <w:rsid w:val="000F4359"/>
    <w:rsid w:val="000F5B21"/>
    <w:rsid w:val="001F7C1B"/>
    <w:rsid w:val="00221848"/>
    <w:rsid w:val="002D1D98"/>
    <w:rsid w:val="002E7FF8"/>
    <w:rsid w:val="003650CE"/>
    <w:rsid w:val="0039155E"/>
    <w:rsid w:val="00391A39"/>
    <w:rsid w:val="00457F79"/>
    <w:rsid w:val="00466FF6"/>
    <w:rsid w:val="004E4E5C"/>
    <w:rsid w:val="005A4C0B"/>
    <w:rsid w:val="005B1CB7"/>
    <w:rsid w:val="00663E76"/>
    <w:rsid w:val="00706F66"/>
    <w:rsid w:val="007627BD"/>
    <w:rsid w:val="007D6C7A"/>
    <w:rsid w:val="008632E1"/>
    <w:rsid w:val="009F23EB"/>
    <w:rsid w:val="00AB5020"/>
    <w:rsid w:val="00B43C3A"/>
    <w:rsid w:val="00B46935"/>
    <w:rsid w:val="00B75FE6"/>
    <w:rsid w:val="00BA3755"/>
    <w:rsid w:val="00BC1E63"/>
    <w:rsid w:val="00C257F4"/>
    <w:rsid w:val="00D966E2"/>
    <w:rsid w:val="00E05238"/>
    <w:rsid w:val="00E15E3A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A0ABA-3371-4BA0-9251-FA824514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Universidad del Cauca</vt:lpstr>
    </vt:vector>
  </TitlesOfParts>
  <Manager/>
  <Company>unicauca</Company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Universidad del Cauca</dc:title>
  <dc:subject/>
  <dc:creator>Comunicaciones</dc:creator>
  <cp:keywords/>
  <dc:description/>
  <cp:lastModifiedBy>elmer jurado</cp:lastModifiedBy>
  <cp:revision>2</cp:revision>
  <cp:lastPrinted>2024-06-18T22:32:00Z</cp:lastPrinted>
  <dcterms:created xsi:type="dcterms:W3CDTF">2024-07-31T20:45:00Z</dcterms:created>
  <dcterms:modified xsi:type="dcterms:W3CDTF">2024-07-31T20:45:00Z</dcterms:modified>
  <cp:category/>
</cp:coreProperties>
</file>